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7455F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7455F8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3A09F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{ </w:t>
      </w:r>
      <w:r w:rsidR="00435A61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 xml:space="preserve">isFieldContentValid,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 xml:space="preserve">imageChange,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>displaySystemPopup  }  de “Infra/Util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B4B85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E378EB" w:rsidRDefault="00E378EB" w:rsidP="00435A61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0A3CB9">
        <w:rPr>
          <w:rFonts w:asciiTheme="majorHAnsi" w:hAnsiTheme="majorHAnsi" w:cstheme="minorHAnsi"/>
          <w:b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</w:t>
      </w:r>
      <w:r w:rsidR="000A3CB9">
        <w:rPr>
          <w:rFonts w:asciiTheme="majorHAnsi" w:hAnsiTheme="majorHAnsi" w:cstheme="minorHAnsi"/>
          <w:sz w:val="18"/>
          <w:szCs w:val="18"/>
        </w:rPr>
        <w:t xml:space="preserve">id, </w:t>
      </w:r>
      <w:r w:rsidR="003A09F8">
        <w:rPr>
          <w:rFonts w:asciiTheme="majorHAnsi" w:hAnsiTheme="majorHAnsi" w:cstheme="minorHAnsi"/>
          <w:sz w:val="18"/>
          <w:szCs w:val="18"/>
        </w:rPr>
        <w:t>msg, title</w:t>
      </w:r>
      <w:r w:rsidR="005F2A33" w:rsidRPr="005F2A33">
        <w:rPr>
          <w:rFonts w:asciiTheme="majorHAnsi" w:hAnsiTheme="majorHAnsi" w:cstheme="minorHAnsi"/>
          <w:sz w:val="18"/>
          <w:szCs w:val="18"/>
        </w:rPr>
        <w:t>)</w:t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>retornar string (...)</w:t>
      </w:r>
      <w:r w:rsidR="003A09F8">
        <w:rPr>
          <w:rFonts w:asciiTheme="majorHAnsi" w:hAnsiTheme="majorHAnsi" w:cstheme="minorHAnsi"/>
          <w:sz w:val="18"/>
          <w:szCs w:val="18"/>
        </w:rPr>
        <w:br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  <w:t>Criar tabela</w:t>
      </w:r>
      <w:r w:rsidR="003A09F8">
        <w:rPr>
          <w:rFonts w:asciiTheme="majorHAnsi" w:hAnsiTheme="majorHAnsi" w:cstheme="minorHAnsi"/>
          <w:sz w:val="18"/>
          <w:szCs w:val="18"/>
        </w:rPr>
        <w:br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  <w:t>Nova linha</w:t>
      </w:r>
      <w:r w:rsidR="003A09F8">
        <w:rPr>
          <w:rFonts w:asciiTheme="majorHAnsi" w:hAnsiTheme="majorHAnsi" w:cstheme="minorHAnsi"/>
          <w:sz w:val="18"/>
          <w:szCs w:val="18"/>
        </w:rPr>
        <w:br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  <w:t xml:space="preserve">Coluna com imagem ‘lock.png’ id=’fail’ + id </w:t>
      </w:r>
      <w:r w:rsidR="003A09F8">
        <w:rPr>
          <w:rFonts w:asciiTheme="majorHAnsi" w:hAnsiTheme="majorHAnsi" w:cstheme="minorHAnsi"/>
          <w:sz w:val="18"/>
          <w:szCs w:val="18"/>
        </w:rPr>
        <w:br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</w:r>
      <w:r w:rsidR="003A09F8">
        <w:rPr>
          <w:rFonts w:asciiTheme="majorHAnsi" w:hAnsiTheme="majorHAnsi" w:cstheme="minorHAnsi"/>
          <w:sz w:val="18"/>
          <w:szCs w:val="18"/>
        </w:rPr>
        <w:tab/>
        <w:t xml:space="preserve">Input PASSWORD id=id placeholder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Coluna com imagem ‘eye.png’ id=’seePass’ +  id, e title = title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 xml:space="preserve">Fim linha 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Fim tabela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  <w:t>Fim getHtml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435A61" w:rsidRPr="00435A61">
        <w:rPr>
          <w:rFonts w:asciiTheme="majorHAnsi" w:hAnsiTheme="majorHAnsi" w:cstheme="minorHAnsi"/>
          <w:b/>
          <w:sz w:val="18"/>
          <w:szCs w:val="18"/>
        </w:rPr>
        <w:t>btnSeePassword</w:t>
      </w:r>
      <w:r w:rsidR="00435A61">
        <w:rPr>
          <w:rFonts w:asciiTheme="majorHAnsi" w:hAnsiTheme="majorHAnsi" w:cstheme="minorHAnsi"/>
          <w:sz w:val="18"/>
          <w:szCs w:val="18"/>
        </w:rPr>
        <w:t xml:space="preserve">(id)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ObterElemento(id) e remover atributo “type”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Alternar entre mostrar os asteriscos e mostrar a senha aberta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Usar imageChange para “eye.png” e “eye_err.png”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Focus no elemento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  <w:t xml:space="preserve">Fim </w:t>
      </w:r>
      <w:r w:rsidR="00435A61" w:rsidRPr="00435A61">
        <w:rPr>
          <w:rFonts w:asciiTheme="majorHAnsi" w:hAnsiTheme="majorHAnsi" w:cstheme="minorHAnsi"/>
          <w:sz w:val="18"/>
          <w:szCs w:val="18"/>
        </w:rPr>
        <w:t>btnSeePassword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435A61">
        <w:rPr>
          <w:rFonts w:asciiTheme="majorHAnsi" w:hAnsiTheme="majorHAnsi" w:cstheme="minorHAnsi"/>
          <w:b/>
          <w:sz w:val="18"/>
          <w:szCs w:val="18"/>
        </w:rPr>
        <w:t>validate</w:t>
      </w:r>
      <w:r w:rsidR="00435A61">
        <w:rPr>
          <w:rFonts w:asciiTheme="majorHAnsi" w:hAnsiTheme="majorHAnsi" w:cstheme="minorHAnsi"/>
          <w:sz w:val="18"/>
          <w:szCs w:val="18"/>
        </w:rPr>
        <w:t xml:space="preserve">(id) 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Se isFieldContentValid com conteudo do campo e modo “password” == FALSE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Usar imageChange para “lock_err.png”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Fim Se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Usar imageChange para “lock.png”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  <w:t>retornar VERDADEIRO</w:t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tab/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tab/>
        <w:t xml:space="preserve">Fim </w:t>
      </w:r>
      <w:r w:rsidR="00435A61" w:rsidRPr="00435A61">
        <w:rPr>
          <w:rFonts w:asciiTheme="majorHAnsi" w:hAnsiTheme="majorHAnsi" w:cstheme="minorHAnsi"/>
          <w:sz w:val="18"/>
          <w:szCs w:val="18"/>
        </w:rPr>
        <w:t>btnSeePassword</w:t>
      </w:r>
      <w:r w:rsidR="00435A61">
        <w:rPr>
          <w:rFonts w:asciiTheme="majorHAnsi" w:hAnsiTheme="majorHAnsi" w:cstheme="minorHAnsi"/>
          <w:sz w:val="18"/>
          <w:szCs w:val="18"/>
        </w:rPr>
        <w:br/>
      </w:r>
      <w:r w:rsidR="00435A61">
        <w:rPr>
          <w:rFonts w:asciiTheme="majorHAnsi" w:hAnsiTheme="majorHAnsi" w:cstheme="minorHAnsi"/>
          <w:sz w:val="18"/>
          <w:szCs w:val="18"/>
        </w:rPr>
        <w:br/>
        <w:t>Fim 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92" w:rsidRDefault="001B6692" w:rsidP="001A7EC4">
      <w:pPr>
        <w:spacing w:after="0" w:line="240" w:lineRule="auto"/>
      </w:pPr>
      <w:r>
        <w:separator/>
      </w:r>
    </w:p>
  </w:endnote>
  <w:endnote w:type="continuationSeparator" w:id="1">
    <w:p w:rsidR="001B6692" w:rsidRDefault="001B669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92" w:rsidRDefault="001B6692" w:rsidP="001A7EC4">
      <w:pPr>
        <w:spacing w:after="0" w:line="240" w:lineRule="auto"/>
      </w:pPr>
      <w:r>
        <w:separator/>
      </w:r>
    </w:p>
  </w:footnote>
  <w:footnote w:type="continuationSeparator" w:id="1">
    <w:p w:rsidR="001B6692" w:rsidRDefault="001B669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3A09F8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0A3CB9">
            <w:rPr>
              <w:rFonts w:ascii="Cambria" w:hAnsi="Cambria"/>
              <w:color w:val="A6A6A6" w:themeColor="background1" w:themeShade="A6"/>
            </w:rPr>
            <w:t xml:space="preserve">Fields | </w:t>
          </w:r>
          <w:r w:rsidR="003A09F8">
            <w:rPr>
              <w:rFonts w:ascii="Cambria" w:hAnsi="Cambria"/>
              <w:color w:val="A6A6A6" w:themeColor="background1" w:themeShade="A6"/>
            </w:rPr>
            <w:t>Password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B6692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09F8"/>
    <w:rsid w:val="003A7055"/>
    <w:rsid w:val="003C3E03"/>
    <w:rsid w:val="003E1D71"/>
    <w:rsid w:val="00406C55"/>
    <w:rsid w:val="00406FD8"/>
    <w:rsid w:val="00410C9B"/>
    <w:rsid w:val="00421BD9"/>
    <w:rsid w:val="00423AB6"/>
    <w:rsid w:val="00435A61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455F8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0</cp:revision>
  <dcterms:created xsi:type="dcterms:W3CDTF">2019-06-07T14:25:00Z</dcterms:created>
  <dcterms:modified xsi:type="dcterms:W3CDTF">2021-03-18T19:04:00Z</dcterms:modified>
</cp:coreProperties>
</file>